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F9AC3" w14:textId="0AAA1B36" w:rsidR="00F42FDD" w:rsidRPr="00F42FDD" w:rsidRDefault="00B86C54" w:rsidP="00F42FDD">
      <w:r w:rsidRPr="00B86C54">
        <w:t xml:space="preserve">Video calling takes phone calls to the next level, by allowing </w:t>
      </w:r>
      <w:r w:rsidR="00AD11F3">
        <w:t>you</w:t>
      </w:r>
      <w:r w:rsidRPr="00B86C54">
        <w:t xml:space="preserve"> to see the person you’re calling as well as hear them</w:t>
      </w:r>
      <w:r w:rsidR="00AD11F3">
        <w:t>.</w:t>
      </w:r>
      <w:r w:rsidR="002D415B">
        <w:t xml:space="preserve"> T</w:t>
      </w:r>
      <w:r w:rsidR="00AD11F3">
        <w:t xml:space="preserve">his is a great way of keeping in touch with family and friends </w:t>
      </w:r>
      <w:r w:rsidR="00DE755D">
        <w:t>but also could be useful for health</w:t>
      </w:r>
      <w:r w:rsidR="00903F28">
        <w:t xml:space="preserve"> consultations </w:t>
      </w:r>
      <w:proofErr w:type="gramStart"/>
      <w:r w:rsidR="00DE755D">
        <w:t>…..</w:t>
      </w:r>
      <w:proofErr w:type="gramEnd"/>
    </w:p>
    <w:tbl>
      <w:tblPr>
        <w:tblStyle w:val="GridTable4-Accent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B0803" w:rsidRPr="009B0803" w14:paraId="2179FA2C" w14:textId="77777777" w:rsidTr="002A5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3B7165" w14:textId="77777777" w:rsidR="009B0803" w:rsidRPr="0047128F" w:rsidRDefault="009B0803" w:rsidP="0047128F">
            <w:pPr>
              <w:jc w:val="center"/>
              <w:rPr>
                <w:rFonts w:ascii="Arial Rounded MT Bold" w:hAnsi="Arial Rounded MT Bold"/>
                <w:sz w:val="40"/>
                <w:szCs w:val="40"/>
              </w:rPr>
            </w:pPr>
            <w:r w:rsidRPr="0047128F">
              <w:rPr>
                <w:rFonts w:ascii="Arial Rounded MT Bold" w:hAnsi="Arial Rounded MT Bold"/>
                <w:sz w:val="40"/>
                <w:szCs w:val="40"/>
              </w:rPr>
              <w:t>Learn about</w:t>
            </w:r>
          </w:p>
        </w:tc>
      </w:tr>
      <w:tr w:rsidR="009B0803" w:rsidRPr="009B0803" w14:paraId="2DC4A512" w14:textId="77777777" w:rsidTr="002A5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3688226" w14:textId="520836F9" w:rsidR="00155483" w:rsidRDefault="00155483" w:rsidP="006C0F63">
            <w:pPr>
              <w:rPr>
                <w:rFonts w:cstheme="minorHAnsi"/>
                <w:bCs w:val="0"/>
              </w:rPr>
            </w:pPr>
          </w:p>
          <w:p w14:paraId="032E5CF1" w14:textId="53687279" w:rsidR="00D909B9" w:rsidRDefault="00E81B82" w:rsidP="00FA0507">
            <w:pPr>
              <w:jc w:val="center"/>
              <w:rPr>
                <w:rFonts w:cstheme="minorHAnsi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68FC657F" wp14:editId="7A57C366">
                  <wp:extent cx="618978" cy="441835"/>
                  <wp:effectExtent l="0" t="0" r="0" b="0"/>
                  <wp:docPr id="4" name="Picture 4" descr="Image result for learn my wa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learn my wa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990" cy="477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17480" w14:textId="04E29302" w:rsidR="009B0803" w:rsidRPr="007029E1" w:rsidRDefault="003139EC" w:rsidP="006C0F63">
            <w:pPr>
              <w:rPr>
                <w:rFonts w:cstheme="minorHAnsi"/>
                <w:b w:val="0"/>
                <w:bCs w:val="0"/>
              </w:rPr>
            </w:pPr>
            <w:r w:rsidRPr="007029E1">
              <w:rPr>
                <w:rFonts w:cstheme="minorHAnsi"/>
                <w:b w:val="0"/>
              </w:rPr>
              <w:t xml:space="preserve">Use Learn My Way to help you understand </w:t>
            </w:r>
            <w:r w:rsidR="007029E1" w:rsidRPr="007029E1">
              <w:rPr>
                <w:rFonts w:cstheme="minorHAnsi"/>
                <w:b w:val="0"/>
              </w:rPr>
              <w:t>what you need to make video calls and help you choose the best method for you.</w:t>
            </w:r>
          </w:p>
          <w:p w14:paraId="15DF0ED2" w14:textId="5D09B8EA" w:rsidR="009B0803" w:rsidRDefault="00BA1D28" w:rsidP="006C0F63">
            <w:pPr>
              <w:rPr>
                <w:rStyle w:val="Hyperlink"/>
                <w:b w:val="0"/>
                <w:bCs w:val="0"/>
              </w:rPr>
            </w:pPr>
            <w:hyperlink r:id="rId11">
              <w:r w:rsidR="009B0803" w:rsidRPr="009B0803">
                <w:rPr>
                  <w:rStyle w:val="Hyperlink"/>
                </w:rPr>
                <w:t>https://www.learnmyway.com/courses/video-calling/</w:t>
              </w:r>
            </w:hyperlink>
          </w:p>
          <w:p w14:paraId="5907C073" w14:textId="77777777" w:rsidR="00E81B82" w:rsidRPr="009B0803" w:rsidRDefault="00E81B82" w:rsidP="006C0F63">
            <w:pPr>
              <w:rPr>
                <w:b w:val="0"/>
                <w:bCs w:val="0"/>
              </w:rPr>
            </w:pPr>
          </w:p>
          <w:p w14:paraId="780159EE" w14:textId="6FA87F23" w:rsidR="007029E1" w:rsidRDefault="006D16BC" w:rsidP="006D16B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</w:rPr>
              <w:drawing>
                <wp:inline distT="0" distB="0" distL="0" distR="0" wp14:anchorId="2E2250D6" wp14:editId="21BA122B">
                  <wp:extent cx="520504" cy="431126"/>
                  <wp:effectExtent l="0" t="0" r="0" b="7620"/>
                  <wp:docPr id="6" name="Picture 6" descr="C:\Users\dstoddern\AppData\Local\Microsoft\Windows\INetCache\Content.MSO\D6FF55D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stoddern\AppData\Local\Microsoft\Windows\INetCache\Content.MSO\D6FF55D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68" cy="464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ACC2B0" w14:textId="77777777" w:rsidR="00FA0507" w:rsidRDefault="00FA0507" w:rsidP="006C0F63">
            <w:pPr>
              <w:rPr>
                <w:rFonts w:ascii="Arial Rounded MT Bold" w:hAnsi="Arial Rounded MT Bold"/>
                <w:b w:val="0"/>
                <w:bCs w:val="0"/>
              </w:rPr>
            </w:pPr>
          </w:p>
          <w:p w14:paraId="6D027631" w14:textId="522C99DF" w:rsidR="007029E1" w:rsidRPr="00C16159" w:rsidRDefault="007029E1" w:rsidP="006C0F63">
            <w:pPr>
              <w:rPr>
                <w:rFonts w:cstheme="minorHAnsi"/>
                <w:b w:val="0"/>
                <w:bCs w:val="0"/>
              </w:rPr>
            </w:pPr>
            <w:r w:rsidRPr="00C16159">
              <w:rPr>
                <w:rFonts w:cstheme="minorHAnsi"/>
                <w:b w:val="0"/>
                <w:bCs w:val="0"/>
              </w:rPr>
              <w:t>These</w:t>
            </w:r>
            <w:r w:rsidR="00BE6780">
              <w:rPr>
                <w:rFonts w:cstheme="minorHAnsi"/>
                <w:b w:val="0"/>
                <w:bCs w:val="0"/>
              </w:rPr>
              <w:t xml:space="preserve"> next two</w:t>
            </w:r>
            <w:r w:rsidRPr="00C16159">
              <w:rPr>
                <w:rFonts w:cstheme="minorHAnsi"/>
                <w:b w:val="0"/>
                <w:bCs w:val="0"/>
              </w:rPr>
              <w:t xml:space="preserve"> guides from Digital Unite will </w:t>
            </w:r>
            <w:r w:rsidR="006152D1" w:rsidRPr="00C16159">
              <w:rPr>
                <w:rFonts w:cstheme="minorHAnsi"/>
                <w:b w:val="0"/>
                <w:bCs w:val="0"/>
              </w:rPr>
              <w:t xml:space="preserve">explain </w:t>
            </w:r>
            <w:r w:rsidR="00D931B5">
              <w:rPr>
                <w:rFonts w:cstheme="minorHAnsi"/>
                <w:b w:val="0"/>
                <w:bCs w:val="0"/>
              </w:rPr>
              <w:t xml:space="preserve">how use </w:t>
            </w:r>
            <w:r w:rsidR="00BE6780">
              <w:rPr>
                <w:rFonts w:cstheme="minorHAnsi"/>
                <w:b w:val="0"/>
                <w:bCs w:val="0"/>
              </w:rPr>
              <w:t xml:space="preserve">Facetime on your apple device </w:t>
            </w:r>
          </w:p>
          <w:p w14:paraId="2A6EA169" w14:textId="6C114149" w:rsidR="009B0803" w:rsidRDefault="00BA1D28" w:rsidP="006C0F63">
            <w:pPr>
              <w:rPr>
                <w:rStyle w:val="Hyperlink"/>
                <w:b w:val="0"/>
                <w:bCs w:val="0"/>
              </w:rPr>
            </w:pPr>
            <w:hyperlink r:id="rId13" w:history="1">
              <w:r w:rsidR="009B0803" w:rsidRPr="009B0803">
                <w:rPr>
                  <w:rStyle w:val="Hyperlink"/>
                </w:rPr>
                <w:t>https://www.digitalunite.com/technology-guides/smartphones-tablets/smartphones/how-use-facetime-iphone-and-ipad</w:t>
              </w:r>
            </w:hyperlink>
          </w:p>
          <w:p w14:paraId="14368097" w14:textId="77777777" w:rsidR="007029E1" w:rsidRPr="009B0803" w:rsidRDefault="007029E1" w:rsidP="006C0F63">
            <w:pPr>
              <w:rPr>
                <w:b w:val="0"/>
                <w:bCs w:val="0"/>
              </w:rPr>
            </w:pPr>
          </w:p>
          <w:p w14:paraId="71330B57" w14:textId="2908B08B" w:rsidR="009B0803" w:rsidRPr="00BE6780" w:rsidRDefault="00BE6780" w:rsidP="006C0F63">
            <w:pPr>
              <w:rPr>
                <w:b w:val="0"/>
                <w:bCs w:val="0"/>
              </w:rPr>
            </w:pPr>
            <w:r w:rsidRPr="00BE6780">
              <w:rPr>
                <w:b w:val="0"/>
              </w:rPr>
              <w:t xml:space="preserve">and </w:t>
            </w:r>
            <w:proofErr w:type="gramStart"/>
            <w:r w:rsidRPr="00BE6780">
              <w:rPr>
                <w:b w:val="0"/>
              </w:rPr>
              <w:t>…..</w:t>
            </w:r>
            <w:proofErr w:type="gramEnd"/>
            <w:r w:rsidR="009B0803" w:rsidRPr="00BE6780">
              <w:rPr>
                <w:b w:val="0"/>
              </w:rPr>
              <w:t>How to make a skype call</w:t>
            </w:r>
          </w:p>
          <w:p w14:paraId="08A1C43F" w14:textId="77777777" w:rsidR="009B0803" w:rsidRDefault="00BA1D28" w:rsidP="006C0F63">
            <w:pPr>
              <w:rPr>
                <w:rStyle w:val="Hyperlink"/>
                <w:b w:val="0"/>
                <w:bCs w:val="0"/>
              </w:rPr>
            </w:pPr>
            <w:hyperlink r:id="rId14" w:history="1">
              <w:r w:rsidR="009B0803" w:rsidRPr="009B0803">
                <w:rPr>
                  <w:rStyle w:val="Hyperlink"/>
                </w:rPr>
                <w:t>https://www.digitalunite.com/technology-guides/email-skype/skype/how-make-skype-call</w:t>
              </w:r>
            </w:hyperlink>
          </w:p>
          <w:p w14:paraId="2E14C3DC" w14:textId="77777777" w:rsidR="00C910CD" w:rsidRDefault="00C910CD" w:rsidP="006C0F63">
            <w:pPr>
              <w:rPr>
                <w:rFonts w:ascii="Arial Rounded MT Bold" w:hAnsi="Arial Rounded MT Bold"/>
                <w:b w:val="0"/>
                <w:bCs w:val="0"/>
              </w:rPr>
            </w:pPr>
          </w:p>
          <w:p w14:paraId="0FF98F47" w14:textId="339A5E48" w:rsidR="00C910CD" w:rsidRDefault="00C910CD" w:rsidP="006C0F63">
            <w:pPr>
              <w:rPr>
                <w:rFonts w:cstheme="minorHAnsi"/>
                <w:bCs w:val="0"/>
              </w:rPr>
            </w:pPr>
            <w:r w:rsidRPr="00C910CD">
              <w:rPr>
                <w:rFonts w:cstheme="minorHAnsi"/>
                <w:b w:val="0"/>
              </w:rPr>
              <w:t>Discover the best video calling apps for your android phone</w:t>
            </w:r>
          </w:p>
          <w:p w14:paraId="21B5222F" w14:textId="77777777" w:rsidR="00C910CD" w:rsidRPr="00D77CD2" w:rsidRDefault="00BA1D28" w:rsidP="00C910CD">
            <w:pPr>
              <w:rPr>
                <w:b w:val="0"/>
                <w:bCs w:val="0"/>
              </w:rPr>
            </w:pPr>
            <w:hyperlink r:id="rId15" w:history="1">
              <w:r w:rsidR="00C910CD" w:rsidRPr="00230581">
                <w:rPr>
                  <w:rStyle w:val="Hyperlink"/>
                </w:rPr>
                <w:t>https://www.digitalunite.com/technology-guides/smartphones-tablets/smartphones/best-video-calling-apps-android-phones</w:t>
              </w:r>
            </w:hyperlink>
          </w:p>
          <w:p w14:paraId="5F7F3297" w14:textId="1969EEC4" w:rsidR="00C910CD" w:rsidRPr="00C910CD" w:rsidRDefault="00C910CD" w:rsidP="006C0F63">
            <w:pPr>
              <w:rPr>
                <w:rFonts w:cstheme="minorHAnsi"/>
                <w:b w:val="0"/>
              </w:rPr>
            </w:pPr>
          </w:p>
        </w:tc>
      </w:tr>
    </w:tbl>
    <w:p w14:paraId="3507A667" w14:textId="4A804748" w:rsidR="00F42FDD" w:rsidRPr="00F42FDD" w:rsidRDefault="00F42FDD" w:rsidP="00F42FDD">
      <w:pPr>
        <w:spacing w:after="0" w:line="240" w:lineRule="auto"/>
      </w:pPr>
    </w:p>
    <w:p w14:paraId="1022786A" w14:textId="15722F56" w:rsidR="00FB55CE" w:rsidRDefault="00FB55CE" w:rsidP="00F42FDD"/>
    <w:tbl>
      <w:tblPr>
        <w:tblStyle w:val="GridTable4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77CD2" w:rsidRPr="00D77CD2" w14:paraId="634B5DDD" w14:textId="77777777" w:rsidTr="00155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52D1E6" w14:textId="31857180" w:rsidR="00D77CD2" w:rsidRPr="00555606" w:rsidRDefault="00EF4122" w:rsidP="009556C7">
            <w:pPr>
              <w:jc w:val="center"/>
              <w:rPr>
                <w:rFonts w:ascii="Arial Rounded MT Bold" w:hAnsi="Arial Rounded MT Bold"/>
                <w:sz w:val="40"/>
                <w:szCs w:val="40"/>
              </w:rPr>
            </w:pPr>
            <w:r w:rsidRPr="00555606">
              <w:rPr>
                <w:rFonts w:ascii="Arial Rounded MT Bold" w:hAnsi="Arial Rounded MT Bold"/>
                <w:sz w:val="40"/>
                <w:szCs w:val="40"/>
              </w:rPr>
              <w:t>Look for</w:t>
            </w:r>
          </w:p>
        </w:tc>
      </w:tr>
      <w:tr w:rsidR="00A42A36" w:rsidRPr="00D77CD2" w14:paraId="4ADCB520" w14:textId="77777777" w:rsidTr="0015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A9EC805" w14:textId="0EF4D3E2" w:rsidR="006B0F33" w:rsidRDefault="006B0F33" w:rsidP="00CB611E">
            <w:pPr>
              <w:rPr>
                <w:rFonts w:ascii="Arial Rounded MT Bold" w:hAnsi="Arial Rounded MT Bold"/>
              </w:rPr>
            </w:pPr>
          </w:p>
          <w:p w14:paraId="61713FC5" w14:textId="7C52F0E0" w:rsidR="006B0F33" w:rsidRPr="00A037C4" w:rsidRDefault="006B0F33" w:rsidP="00CB611E">
            <w:pPr>
              <w:rPr>
                <w:rFonts w:cstheme="minorHAnsi"/>
                <w:b w:val="0"/>
                <w:bCs w:val="0"/>
              </w:rPr>
            </w:pPr>
            <w:r w:rsidRPr="00A037C4">
              <w:rPr>
                <w:rFonts w:cstheme="minorHAnsi"/>
                <w:b w:val="0"/>
                <w:bCs w:val="0"/>
              </w:rPr>
              <w:t xml:space="preserve">You can go direct to the help pages for some the most popular </w:t>
            </w:r>
            <w:r w:rsidR="006052BE" w:rsidRPr="00A037C4">
              <w:rPr>
                <w:rFonts w:cstheme="minorHAnsi"/>
                <w:b w:val="0"/>
                <w:bCs w:val="0"/>
              </w:rPr>
              <w:t>video calling sites</w:t>
            </w:r>
          </w:p>
          <w:p w14:paraId="593CDCF0" w14:textId="62BA5389" w:rsidR="006B0F33" w:rsidRDefault="006B0F33" w:rsidP="00CB611E">
            <w:pPr>
              <w:rPr>
                <w:rFonts w:ascii="Arial Rounded MT Bold" w:hAnsi="Arial Rounded MT Bold"/>
                <w:b w:val="0"/>
                <w:bCs w:val="0"/>
              </w:rPr>
            </w:pPr>
          </w:p>
          <w:p w14:paraId="27A41FE3" w14:textId="286C2E67" w:rsidR="00A42A36" w:rsidRPr="00CC43A9" w:rsidRDefault="00A42A36" w:rsidP="00CB611E">
            <w:pPr>
              <w:rPr>
                <w:rFonts w:cstheme="minorHAnsi"/>
                <w:b w:val="0"/>
                <w:bCs w:val="0"/>
              </w:rPr>
            </w:pPr>
            <w:r w:rsidRPr="00CC43A9">
              <w:rPr>
                <w:rFonts w:cstheme="minorHAnsi"/>
              </w:rPr>
              <w:t>Facetime - Apple Facetime support</w:t>
            </w:r>
          </w:p>
          <w:p w14:paraId="5E6815EA" w14:textId="77777777" w:rsidR="00A42A36" w:rsidRPr="00CC43A9" w:rsidRDefault="00BA1D28" w:rsidP="00CB611E">
            <w:pPr>
              <w:rPr>
                <w:rFonts w:cstheme="minorHAnsi"/>
                <w:b w:val="0"/>
                <w:bCs w:val="0"/>
              </w:rPr>
            </w:pPr>
            <w:hyperlink r:id="rId16" w:history="1">
              <w:r w:rsidR="00A42A36" w:rsidRPr="00CC43A9">
                <w:rPr>
                  <w:rStyle w:val="Hyperlink"/>
                  <w:rFonts w:cstheme="minorHAnsi"/>
                </w:rPr>
                <w:t>https://support.apple.com/en-gb/HT204380</w:t>
              </w:r>
            </w:hyperlink>
          </w:p>
          <w:p w14:paraId="5AD58614" w14:textId="77777777" w:rsidR="00A42A36" w:rsidRPr="00CC43A9" w:rsidRDefault="00A42A36" w:rsidP="00CB611E">
            <w:pPr>
              <w:rPr>
                <w:rFonts w:cstheme="minorHAnsi"/>
                <w:b w:val="0"/>
                <w:bCs w:val="0"/>
              </w:rPr>
            </w:pPr>
          </w:p>
          <w:p w14:paraId="3B9069BC" w14:textId="3463AE4C" w:rsidR="00A42A36" w:rsidRPr="00CC43A9" w:rsidRDefault="00A42A36" w:rsidP="00CB611E">
            <w:pPr>
              <w:rPr>
                <w:rFonts w:cstheme="minorHAnsi"/>
                <w:b w:val="0"/>
                <w:bCs w:val="0"/>
              </w:rPr>
            </w:pPr>
            <w:r w:rsidRPr="00CC43A9">
              <w:rPr>
                <w:rFonts w:cstheme="minorHAnsi"/>
              </w:rPr>
              <w:t>Skype - Skype support – getting started</w:t>
            </w:r>
          </w:p>
          <w:p w14:paraId="2E35334E" w14:textId="77777777" w:rsidR="00A42A36" w:rsidRPr="00CC43A9" w:rsidRDefault="00BA1D28" w:rsidP="00CB611E">
            <w:pPr>
              <w:rPr>
                <w:rFonts w:cstheme="minorHAnsi"/>
                <w:b w:val="0"/>
                <w:bCs w:val="0"/>
              </w:rPr>
            </w:pPr>
            <w:hyperlink r:id="rId17" w:history="1">
              <w:r w:rsidR="00A42A36" w:rsidRPr="00CC43A9">
                <w:rPr>
                  <w:rStyle w:val="Hyperlink"/>
                  <w:rFonts w:cstheme="minorHAnsi"/>
                </w:rPr>
                <w:t>https://support.skype.com/en/skype/all/start/</w:t>
              </w:r>
            </w:hyperlink>
          </w:p>
          <w:p w14:paraId="185A8CF3" w14:textId="77777777" w:rsidR="00A42A36" w:rsidRPr="00CC43A9" w:rsidRDefault="00A42A36" w:rsidP="00CB611E">
            <w:pPr>
              <w:rPr>
                <w:rFonts w:cstheme="minorHAnsi"/>
                <w:b w:val="0"/>
                <w:bCs w:val="0"/>
              </w:rPr>
            </w:pPr>
          </w:p>
          <w:p w14:paraId="49FE014A" w14:textId="6F2277CB" w:rsidR="00A42A36" w:rsidRPr="00CC43A9" w:rsidRDefault="00A42A36" w:rsidP="00CB611E">
            <w:pPr>
              <w:rPr>
                <w:rFonts w:cstheme="minorHAnsi"/>
                <w:b w:val="0"/>
                <w:bCs w:val="0"/>
              </w:rPr>
            </w:pPr>
            <w:r w:rsidRPr="00CC43A9">
              <w:rPr>
                <w:rFonts w:cstheme="minorHAnsi"/>
              </w:rPr>
              <w:t>Skype support – full pages</w:t>
            </w:r>
          </w:p>
          <w:p w14:paraId="0929EED0" w14:textId="77777777" w:rsidR="00A42A36" w:rsidRPr="00CC43A9" w:rsidRDefault="00BA1D28" w:rsidP="00CB611E">
            <w:pPr>
              <w:rPr>
                <w:rFonts w:cstheme="minorHAnsi"/>
                <w:b w:val="0"/>
                <w:bCs w:val="0"/>
              </w:rPr>
            </w:pPr>
            <w:hyperlink r:id="rId18" w:history="1">
              <w:r w:rsidR="00A42A36" w:rsidRPr="00CC43A9">
                <w:rPr>
                  <w:rStyle w:val="Hyperlink"/>
                  <w:rFonts w:cstheme="minorHAnsi"/>
                </w:rPr>
                <w:t>https://support.skype.com/en/skype/all/</w:t>
              </w:r>
            </w:hyperlink>
          </w:p>
          <w:p w14:paraId="371E809C" w14:textId="77777777" w:rsidR="00A42A36" w:rsidRPr="00CC43A9" w:rsidRDefault="00A42A36" w:rsidP="00CB611E">
            <w:pPr>
              <w:rPr>
                <w:rFonts w:eastAsia="Arial" w:cstheme="minorHAnsi"/>
                <w:b w:val="0"/>
                <w:bCs w:val="0"/>
                <w:color w:val="222222"/>
              </w:rPr>
            </w:pPr>
          </w:p>
          <w:p w14:paraId="28BB5E55" w14:textId="0505E2A7" w:rsidR="00A42A36" w:rsidRPr="00CC43A9" w:rsidRDefault="00A42A36" w:rsidP="00CB611E">
            <w:pPr>
              <w:rPr>
                <w:rFonts w:eastAsia="Arial" w:cstheme="minorHAnsi"/>
                <w:color w:val="222222"/>
              </w:rPr>
            </w:pPr>
            <w:r w:rsidRPr="00CC43A9">
              <w:rPr>
                <w:rFonts w:eastAsia="Arial" w:cstheme="minorHAnsi"/>
                <w:color w:val="222222"/>
              </w:rPr>
              <w:t>WhatsApp</w:t>
            </w:r>
            <w:r w:rsidR="00CC43A9" w:rsidRPr="00CC43A9">
              <w:rPr>
                <w:rFonts w:eastAsia="Arial" w:cstheme="minorHAnsi"/>
                <w:color w:val="222222"/>
              </w:rPr>
              <w:t xml:space="preserve"> help pages</w:t>
            </w:r>
          </w:p>
          <w:p w14:paraId="5D5CC41F" w14:textId="4212B75D" w:rsidR="00A42A36" w:rsidRPr="002D415B" w:rsidRDefault="00BA1D28" w:rsidP="00CB611E">
            <w:pPr>
              <w:rPr>
                <w:rFonts w:eastAsia="Times New Roman" w:cstheme="minorHAnsi"/>
              </w:rPr>
            </w:pPr>
            <w:hyperlink r:id="rId19" w:tgtFrame="_blank" w:history="1">
              <w:r w:rsidR="00A037C4" w:rsidRPr="00CC43A9">
                <w:rPr>
                  <w:rStyle w:val="Hyperlink"/>
                  <w:rFonts w:eastAsia="Times New Roman" w:cstheme="minorHAnsi"/>
                </w:rPr>
                <w:t>WhatsApp FAQ</w:t>
              </w:r>
            </w:hyperlink>
          </w:p>
        </w:tc>
      </w:tr>
    </w:tbl>
    <w:p w14:paraId="171B7934" w14:textId="30977C4B" w:rsidR="15645183" w:rsidRDefault="15645183" w:rsidP="15645183">
      <w:pPr>
        <w:spacing w:after="0" w:line="240" w:lineRule="auto"/>
        <w:rPr>
          <w:rFonts w:ascii="Arial" w:eastAsia="Arial" w:hAnsi="Arial" w:cs="Arial"/>
          <w:color w:val="222222"/>
          <w:sz w:val="21"/>
          <w:szCs w:val="21"/>
        </w:rPr>
      </w:pPr>
    </w:p>
    <w:p w14:paraId="18A7A1D8" w14:textId="7A535BEC" w:rsidR="15645183" w:rsidRDefault="15645183" w:rsidP="15645183">
      <w:pPr>
        <w:spacing w:after="0" w:line="240" w:lineRule="auto"/>
        <w:rPr>
          <w:rFonts w:ascii="Arial" w:eastAsia="Arial" w:hAnsi="Arial" w:cs="Arial"/>
          <w:color w:val="222222"/>
          <w:sz w:val="21"/>
          <w:szCs w:val="21"/>
        </w:rPr>
      </w:pPr>
      <w:bookmarkStart w:id="0" w:name="_GoBack"/>
      <w:bookmarkEnd w:id="0"/>
    </w:p>
    <w:sectPr w:rsidR="15645183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B3F66" w14:textId="77777777" w:rsidR="00BA1D28" w:rsidRDefault="00BA1D28" w:rsidP="00F42FDD">
      <w:pPr>
        <w:spacing w:after="0" w:line="240" w:lineRule="auto"/>
      </w:pPr>
      <w:r>
        <w:separator/>
      </w:r>
    </w:p>
  </w:endnote>
  <w:endnote w:type="continuationSeparator" w:id="0">
    <w:p w14:paraId="5CC17AB3" w14:textId="77777777" w:rsidR="00BA1D28" w:rsidRDefault="00BA1D28" w:rsidP="00F4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30677" w14:textId="3E7EAF78" w:rsidR="00D62229" w:rsidRPr="00A46633" w:rsidRDefault="00D92361" w:rsidP="00841C70">
    <w:pPr>
      <w:pStyle w:val="Footer"/>
      <w:rPr>
        <w:rFonts w:ascii="Calibri" w:eastAsia="Calibri" w:hAnsi="Calibri" w:cs="Calibri"/>
        <w:color w:val="000000" w:themeColor="text1"/>
        <w:sz w:val="21"/>
        <w:szCs w:val="21"/>
        <w:lang w:val="en-US"/>
      </w:rPr>
    </w:pPr>
    <w:r>
      <w:rPr>
        <w:rFonts w:ascii="Calibri" w:eastAsia="Calibri" w:hAnsi="Calibri" w:cs="Calibri"/>
        <w:noProof/>
        <w:color w:val="1F497D"/>
      </w:rPr>
      <w:drawing>
        <wp:anchor distT="0" distB="0" distL="114300" distR="114300" simplePos="0" relativeHeight="251660288" behindDoc="0" locked="0" layoutInCell="1" allowOverlap="1" wp14:anchorId="11A328F0" wp14:editId="28FDF4F2">
          <wp:simplePos x="0" y="0"/>
          <wp:positionH relativeFrom="column">
            <wp:posOffset>286385</wp:posOffset>
          </wp:positionH>
          <wp:positionV relativeFrom="paragraph">
            <wp:posOffset>11430</wp:posOffset>
          </wp:positionV>
          <wp:extent cx="1692275" cy="483235"/>
          <wp:effectExtent l="0" t="0" r="3175" b="0"/>
          <wp:wrapSquare wrapText="bothSides"/>
          <wp:docPr id="3" name="Picture 3" descr="Online Centres 10 year anniversa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nline Centres 10 year anniversary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2229" w:rsidRPr="4E82D352">
      <w:rPr>
        <w:rFonts w:ascii="Calibri" w:eastAsia="Calibri" w:hAnsi="Calibri" w:cs="Calibri"/>
        <w:color w:val="000000" w:themeColor="text1"/>
        <w:sz w:val="21"/>
        <w:szCs w:val="21"/>
        <w:lang w:val="en-US"/>
      </w:rPr>
      <w:t xml:space="preserve">If you need any help or advice on using the resources in this </w:t>
    </w:r>
    <w:r w:rsidR="00841C70" w:rsidRPr="4E82D352">
      <w:rPr>
        <w:rFonts w:ascii="Calibri" w:eastAsia="Calibri" w:hAnsi="Calibri" w:cs="Calibri"/>
        <w:color w:val="000000" w:themeColor="text1"/>
        <w:sz w:val="21"/>
        <w:szCs w:val="21"/>
        <w:lang w:val="en-US"/>
      </w:rPr>
      <w:t>guide,</w:t>
    </w:r>
    <w:r w:rsidR="00841C70">
      <w:rPr>
        <w:rFonts w:ascii="Calibri" w:eastAsia="Calibri" w:hAnsi="Calibri" w:cs="Calibri"/>
        <w:color w:val="000000" w:themeColor="text1"/>
        <w:sz w:val="21"/>
        <w:szCs w:val="21"/>
        <w:lang w:val="en-US"/>
      </w:rPr>
      <w:t xml:space="preserve"> </w:t>
    </w:r>
    <w:r w:rsidR="00D62229" w:rsidRPr="4E82D352">
      <w:rPr>
        <w:rFonts w:ascii="Calibri" w:eastAsia="Calibri" w:hAnsi="Calibri" w:cs="Calibri"/>
        <w:color w:val="000000" w:themeColor="text1"/>
        <w:sz w:val="21"/>
        <w:szCs w:val="21"/>
        <w:lang w:val="en-US"/>
      </w:rPr>
      <w:t xml:space="preserve">please email </w:t>
    </w:r>
    <w:hyperlink r:id="rId3">
      <w:r w:rsidR="00D62229" w:rsidRPr="4E82D352">
        <w:rPr>
          <w:rStyle w:val="Hyperlink"/>
          <w:rFonts w:ascii="Calibri" w:eastAsia="Calibri" w:hAnsi="Calibri" w:cs="Calibri"/>
          <w:color w:val="244061" w:themeColor="accent1" w:themeShade="80"/>
          <w:sz w:val="21"/>
          <w:szCs w:val="21"/>
          <w:lang w:val="en-US"/>
        </w:rPr>
        <w:t>digitalinclusion@cornwall.gov.uk</w:t>
      </w:r>
    </w:hyperlink>
  </w:p>
  <w:p w14:paraId="31EB5833" w14:textId="77777777" w:rsidR="001A471C" w:rsidRDefault="001A4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34531" w14:textId="77777777" w:rsidR="00BA1D28" w:rsidRDefault="00BA1D28" w:rsidP="00F42FDD">
      <w:pPr>
        <w:spacing w:after="0" w:line="240" w:lineRule="auto"/>
      </w:pPr>
      <w:r>
        <w:separator/>
      </w:r>
    </w:p>
  </w:footnote>
  <w:footnote w:type="continuationSeparator" w:id="0">
    <w:p w14:paraId="3B32CE11" w14:textId="77777777" w:rsidR="00BA1D28" w:rsidRDefault="00BA1D28" w:rsidP="00F42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472AC" w14:textId="77777777" w:rsidR="00F42FDD" w:rsidRPr="00F42FDD" w:rsidRDefault="001A471C">
    <w:pPr>
      <w:pStyle w:val="Header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A6C1DF0" wp14:editId="1DFC42A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8e14484cb7478ab3eaeb8a12" descr="{&quot;HashCode&quot;:-37993070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8568E6" w14:textId="7E0F7E3D" w:rsidR="001A471C" w:rsidRPr="00D47CCA" w:rsidRDefault="00D47CCA" w:rsidP="00D47CCA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D47CCA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Information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6C1DF0" id="_x0000_t202" coordsize="21600,21600" o:spt="202" path="m,l,21600r21600,l21600,xe">
              <v:stroke joinstyle="miter"/>
              <v:path gradientshapeok="t" o:connecttype="rect"/>
            </v:shapetype>
            <v:shape id="MSIPCM8e14484cb7478ab3eaeb8a12" o:spid="_x0000_s1026" type="#_x0000_t202" alt="{&quot;HashCode&quot;:-37993070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" o:allowincell="f" filled="f" stroked="f" strokeweight=".5pt">
              <v:textbox inset=",0,20pt,0">
                <w:txbxContent>
                  <w:p w14:paraId="418568E6" w14:textId="7E0F7E3D" w:rsidR="001A471C" w:rsidRPr="00D47CCA" w:rsidRDefault="00D47CCA" w:rsidP="00D47CCA">
                    <w:pPr>
                      <w:spacing w:after="0"/>
                      <w:jc w:val="right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D47CCA">
                      <w:rPr>
                        <w:rFonts w:ascii="Calibri" w:hAnsi="Calibri" w:cs="Calibri"/>
                        <w:color w:val="317100"/>
                        <w:sz w:val="20"/>
                      </w:rPr>
                      <w:t>Information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2FDD" w:rsidRPr="00F42FDD">
      <w:rPr>
        <w:sz w:val="36"/>
        <w:szCs w:val="36"/>
      </w:rPr>
      <w:t>Staying in touch – video call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FDD"/>
    <w:rsid w:val="00021B4F"/>
    <w:rsid w:val="00030BBC"/>
    <w:rsid w:val="00087427"/>
    <w:rsid w:val="00155483"/>
    <w:rsid w:val="001A471C"/>
    <w:rsid w:val="00260323"/>
    <w:rsid w:val="002A37BB"/>
    <w:rsid w:val="002A5377"/>
    <w:rsid w:val="002B03DC"/>
    <w:rsid w:val="002B21B0"/>
    <w:rsid w:val="002D415B"/>
    <w:rsid w:val="002D737C"/>
    <w:rsid w:val="0031338C"/>
    <w:rsid w:val="003139EC"/>
    <w:rsid w:val="0047128F"/>
    <w:rsid w:val="004E5C79"/>
    <w:rsid w:val="00555606"/>
    <w:rsid w:val="00562A89"/>
    <w:rsid w:val="006052BE"/>
    <w:rsid w:val="0061127D"/>
    <w:rsid w:val="006152D1"/>
    <w:rsid w:val="00673ECE"/>
    <w:rsid w:val="006B0F33"/>
    <w:rsid w:val="006B23A0"/>
    <w:rsid w:val="006D16BC"/>
    <w:rsid w:val="007029E1"/>
    <w:rsid w:val="00841C70"/>
    <w:rsid w:val="008C564B"/>
    <w:rsid w:val="00903F28"/>
    <w:rsid w:val="009556C7"/>
    <w:rsid w:val="009844F7"/>
    <w:rsid w:val="009B0803"/>
    <w:rsid w:val="00A037C4"/>
    <w:rsid w:val="00A34614"/>
    <w:rsid w:val="00A42A36"/>
    <w:rsid w:val="00A46633"/>
    <w:rsid w:val="00A57A22"/>
    <w:rsid w:val="00A8257A"/>
    <w:rsid w:val="00AD11F3"/>
    <w:rsid w:val="00B86C54"/>
    <w:rsid w:val="00BA1D28"/>
    <w:rsid w:val="00BE5A18"/>
    <w:rsid w:val="00BE6780"/>
    <w:rsid w:val="00C16159"/>
    <w:rsid w:val="00C52CAD"/>
    <w:rsid w:val="00C910CD"/>
    <w:rsid w:val="00CC2C3D"/>
    <w:rsid w:val="00CC43A9"/>
    <w:rsid w:val="00CE7567"/>
    <w:rsid w:val="00D456D5"/>
    <w:rsid w:val="00D47CCA"/>
    <w:rsid w:val="00D62229"/>
    <w:rsid w:val="00D77CD2"/>
    <w:rsid w:val="00D909B9"/>
    <w:rsid w:val="00D92361"/>
    <w:rsid w:val="00D931B5"/>
    <w:rsid w:val="00DE755D"/>
    <w:rsid w:val="00DF2454"/>
    <w:rsid w:val="00E357C2"/>
    <w:rsid w:val="00E81B82"/>
    <w:rsid w:val="00ED180B"/>
    <w:rsid w:val="00EF4122"/>
    <w:rsid w:val="00F42FDD"/>
    <w:rsid w:val="00F57217"/>
    <w:rsid w:val="00FA0507"/>
    <w:rsid w:val="00FB55CE"/>
    <w:rsid w:val="0AF44629"/>
    <w:rsid w:val="15645183"/>
    <w:rsid w:val="2FA4C285"/>
    <w:rsid w:val="50F57485"/>
    <w:rsid w:val="5851EE59"/>
    <w:rsid w:val="72939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EE50C"/>
  <w15:chartTrackingRefBased/>
  <w15:docId w15:val="{19A65FF7-C2F3-47AE-BB5B-FAEBB5D6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FDD"/>
  </w:style>
  <w:style w:type="paragraph" w:styleId="Footer">
    <w:name w:val="footer"/>
    <w:basedOn w:val="Normal"/>
    <w:link w:val="FooterChar"/>
    <w:uiPriority w:val="99"/>
    <w:unhideWhenUsed/>
    <w:rsid w:val="00F42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FDD"/>
  </w:style>
  <w:style w:type="character" w:styleId="Hyperlink">
    <w:name w:val="Hyperlink"/>
    <w:basedOn w:val="DefaultParagraphFont"/>
    <w:uiPriority w:val="99"/>
    <w:unhideWhenUsed/>
    <w:rsid w:val="00F42F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F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B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9B080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47128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57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digitalunite.com/technology-guides/smartphones-tablets/smartphones/how-use-facetime-iphone-and-ipad" TargetMode="External"/><Relationship Id="rId18" Type="http://schemas.openxmlformats.org/officeDocument/2006/relationships/hyperlink" Target="https://support.skype.com/en/skype/all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s://support.skype.com/en/skype/all/star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apple.com/en-gb/HT20438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earnmyway.com/courses/video-calling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digitalunite.com/technology-guides/smartphones-tablets/smartphones/best-video-calling-apps-android-phone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eur03.safelinks.protection.outlook.com/?url=https%3A%2F%2Ffaq.whatsapp.com%2F&amp;data=02%7C01%7Cdawn.stoddern%40cornwall.gov.uk%7C882848c4f30449775a4c08d7cbf898ff%7Cefaa16aad1de4d58ba2e2833fdfdd29f%7C0%7C0%7C637202140910184398&amp;sdata=fRzY5IE8UkiUWjyRUCH3y7geciPyitC0bhF9Kep%2Fbog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digitalunite.com/technology-guides/email-skype/skype/how-make-skype-cal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gitalinclusion@cornwall.gov.uk" TargetMode="External"/><Relationship Id="rId2" Type="http://schemas.openxmlformats.org/officeDocument/2006/relationships/image" Target="cid:image003.png@01D5A6AF.607A8EF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F9A8F4A617040913E51DA2A571043" ma:contentTypeVersion="12" ma:contentTypeDescription="Create a new document." ma:contentTypeScope="" ma:versionID="6410988327b408edf48a13c4eb2b1c07">
  <xsd:schema xmlns:xsd="http://www.w3.org/2001/XMLSchema" xmlns:xs="http://www.w3.org/2001/XMLSchema" xmlns:p="http://schemas.microsoft.com/office/2006/metadata/properties" xmlns:ns3="3edd8cc7-b026-477b-b856-8e1c289beb83" xmlns:ns4="71f2ab48-3ce3-4e62-bdc7-3f2e792934da" targetNamespace="http://schemas.microsoft.com/office/2006/metadata/properties" ma:root="true" ma:fieldsID="556e28b094f5cf8911e32cbb9127925e" ns3:_="" ns4:_="">
    <xsd:import namespace="3edd8cc7-b026-477b-b856-8e1c289beb83"/>
    <xsd:import namespace="71f2ab48-3ce3-4e62-bdc7-3f2e792934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d8cc7-b026-477b-b856-8e1c289be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ab48-3ce3-4e62-bdc7-3f2e792934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23C6-A629-40F6-9B2E-6DEE71A67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d8cc7-b026-477b-b856-8e1c289beb83"/>
    <ds:schemaRef ds:uri="71f2ab48-3ce3-4e62-bdc7-3f2e79293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FA57D-13FB-4501-889C-F2E1B81946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081B87-81A8-4ECC-B486-74F10284FC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12E0C8-6DD0-4709-9AA3-B599209D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ddern Dawn</dc:creator>
  <cp:keywords/>
  <dc:description/>
  <cp:lastModifiedBy>Stoddern Dawn</cp:lastModifiedBy>
  <cp:revision>58</cp:revision>
  <dcterms:created xsi:type="dcterms:W3CDTF">2020-03-17T11:48:00Z</dcterms:created>
  <dcterms:modified xsi:type="dcterms:W3CDTF">2020-03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F9A8F4A617040913E51DA2A571043</vt:lpwstr>
  </property>
  <property fmtid="{D5CDD505-2E9C-101B-9397-08002B2CF9AE}" pid="3" name="MSIP_Label_bee4c20f-5817-432f-84ac-80a373257ed1_Enabled">
    <vt:lpwstr>True</vt:lpwstr>
  </property>
  <property fmtid="{D5CDD505-2E9C-101B-9397-08002B2CF9AE}" pid="4" name="MSIP_Label_bee4c20f-5817-432f-84ac-80a373257ed1_SiteId">
    <vt:lpwstr>efaa16aa-d1de-4d58-ba2e-2833fdfdd29f</vt:lpwstr>
  </property>
  <property fmtid="{D5CDD505-2E9C-101B-9397-08002B2CF9AE}" pid="5" name="MSIP_Label_bee4c20f-5817-432f-84ac-80a373257ed1_Owner">
    <vt:lpwstr>Dawn.Stoddern@cornwall.gov.uk</vt:lpwstr>
  </property>
  <property fmtid="{D5CDD505-2E9C-101B-9397-08002B2CF9AE}" pid="6" name="MSIP_Label_bee4c20f-5817-432f-84ac-80a373257ed1_SetDate">
    <vt:lpwstr>2020-03-19T13:34:09.2743593Z</vt:lpwstr>
  </property>
  <property fmtid="{D5CDD505-2E9C-101B-9397-08002B2CF9AE}" pid="7" name="MSIP_Label_bee4c20f-5817-432f-84ac-80a373257ed1_Name">
    <vt:lpwstr>PUBLIC</vt:lpwstr>
  </property>
  <property fmtid="{D5CDD505-2E9C-101B-9397-08002B2CF9AE}" pid="8" name="MSIP_Label_bee4c20f-5817-432f-84ac-80a373257ed1_Application">
    <vt:lpwstr>Microsoft Azure Information Protection</vt:lpwstr>
  </property>
  <property fmtid="{D5CDD505-2E9C-101B-9397-08002B2CF9AE}" pid="9" name="MSIP_Label_bee4c20f-5817-432f-84ac-80a373257ed1_Extended_MSFT_Method">
    <vt:lpwstr>Manual</vt:lpwstr>
  </property>
  <property fmtid="{D5CDD505-2E9C-101B-9397-08002B2CF9AE}" pid="10" name="Sensitivity">
    <vt:lpwstr>PUBLIC</vt:lpwstr>
  </property>
</Properties>
</file>